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列传  1-8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列传  1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887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史记  列传  1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